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2783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2C41AB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D6BC1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9FDA3C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8020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75F0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F9804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5E58D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26A20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C6540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35BC5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53766A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42AD1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0F7ED1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24FE7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E7C3F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99E2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D9557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1231B44" w14:textId="77777777" w:rsidTr="008F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96AE63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50ED758" w14:textId="77777777" w:rsidR="006A0A7D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414535">
              <w:rPr>
                <w:b/>
                <w:bCs/>
              </w:rPr>
              <w:t>35 (ИК-35</w:t>
            </w:r>
            <w:r>
              <w:rPr>
                <w:b/>
                <w:bCs/>
              </w:rPr>
              <w:t>)</w:t>
            </w:r>
          </w:p>
          <w:p w14:paraId="5568457A" w14:textId="77777777" w:rsidR="00414535" w:rsidRDefault="00414535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4535">
              <w:rPr>
                <w:b/>
                <w:bCs/>
                <w:noProof/>
              </w:rPr>
              <w:drawing>
                <wp:inline distT="0" distB="0" distL="0" distR="0" wp14:anchorId="6FB83172" wp14:editId="084DD608">
                  <wp:extent cx="1352550" cy="1038225"/>
                  <wp:effectExtent l="19050" t="0" r="0" b="0"/>
                  <wp:docPr id="1" name="Рисунок 1" descr="C:\Users\User\Desktop\Элементы Фанера и дерево\ФАНЕРА И МЕТАЛЛ\КОМПЛЕКСЫ\35\Attachments_zvigincev@yandex.ru_2021-01-24_08-30-29\ИК-35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35\Attachments_zvigincev@yandex.ru_2021-01-24_08-30-29\ИК-3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34" cy="103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E3290" w14:textId="77777777" w:rsidR="00574374" w:rsidRDefault="00574374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267E9B" w14:textId="77777777" w:rsidR="008F7EFE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4D3ADF0" w14:textId="77777777" w:rsidR="00574374" w:rsidRDefault="0057437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7C4C1C7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4AD73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C2F56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F2135E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81D09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CF9AB0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AED49B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D9AC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BBE8E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E26D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38395A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A1182B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CCF61F1" w14:textId="77777777" w:rsidR="00520AB3" w:rsidRPr="00E91D54" w:rsidRDefault="00414535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50</w:t>
            </w:r>
          </w:p>
        </w:tc>
      </w:tr>
      <w:tr w:rsidR="00520AB3" w:rsidRPr="00664E88" w14:paraId="2903D8B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32ED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C0663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1EAB5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A0148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73F61E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59C5209" w14:textId="77777777" w:rsidR="00520AB3" w:rsidRPr="00E91D54" w:rsidRDefault="00414535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640</w:t>
            </w:r>
          </w:p>
        </w:tc>
      </w:tr>
      <w:tr w:rsidR="00520AB3" w:rsidRPr="00E51C3A" w14:paraId="6AE695E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9CEB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0AED0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32CA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93593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6D2D37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10794DD" w14:textId="77777777" w:rsidR="00520AB3" w:rsidRPr="00E91D54" w:rsidRDefault="00414535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50</w:t>
            </w:r>
          </w:p>
        </w:tc>
      </w:tr>
      <w:tr w:rsidR="006806C4" w:rsidRPr="00E51C3A" w14:paraId="79B0FD3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11EB4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7AEDC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0020D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F7B6A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265459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E7E989A" w14:textId="77777777" w:rsidR="009057B7" w:rsidRPr="009057B7" w:rsidRDefault="00414535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;900</w:t>
            </w:r>
          </w:p>
        </w:tc>
      </w:tr>
      <w:tr w:rsidR="006806C4" w14:paraId="3606CCA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F047A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F9D5E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9062B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274E1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8EA77E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4348E50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DE7216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F93F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00AF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5B62C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E8583C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48DE9A3" w14:textId="77777777" w:rsidR="00B801C4" w:rsidRPr="00DD4C3E" w:rsidRDefault="008F7EFE" w:rsidP="0041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574374">
              <w:rPr>
                <w:color w:val="000000"/>
              </w:rPr>
              <w:t xml:space="preserve"> </w:t>
            </w:r>
            <w:r w:rsidR="00414535">
              <w:t xml:space="preserve">влагостойкая </w:t>
            </w:r>
            <w:r w:rsidR="00484684">
              <w:t xml:space="preserve">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 w:rsidR="00931676"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16D4A83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8672E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F3582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8954D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87937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3034C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764E719" w14:textId="77777777" w:rsidR="00574374" w:rsidRDefault="00CA0AD6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72B60">
              <w:rPr>
                <w:bCs/>
              </w:rPr>
              <w:t>30</w:t>
            </w:r>
            <w:r w:rsidR="0057437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</w:t>
            </w:r>
            <w:r w:rsidR="00574374">
              <w:rPr>
                <w:bCs/>
              </w:rPr>
              <w:t xml:space="preserve">выполнены из 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</w:p>
          <w:p w14:paraId="15025DC9" w14:textId="77777777" w:rsidR="00B801C4" w:rsidRPr="00E91D54" w:rsidRDefault="00023EA4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E331C5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46D2D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12B80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29BFA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A93F0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3E4E57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4F42BC00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C03894">
              <w:t>6</w:t>
            </w:r>
            <w:r>
              <w:t xml:space="preserve"> шт.</w:t>
            </w:r>
            <w:r w:rsidR="008F7EFE">
              <w:t>,</w:t>
            </w:r>
            <w:r w:rsidR="00C03894">
              <w:t xml:space="preserve"> размером 800*800*40мм., </w:t>
            </w:r>
            <w:r w:rsidR="00023EA4">
              <w:t xml:space="preserve"> выполнен</w:t>
            </w:r>
            <w:r w:rsidR="008F7EFE">
              <w:t>ы</w:t>
            </w:r>
            <w:r w:rsidR="00023EA4">
              <w:t xml:space="preserve"> из высушенной сосно</w:t>
            </w:r>
            <w:r w:rsidR="00574374">
              <w:t xml:space="preserve">вой доски, с покрытием антисептиком "Акватекс". </w:t>
            </w:r>
            <w:r w:rsidR="00023EA4">
              <w:t>Пол крепится к столбам из бруса на мебельные болты длиной 150мм.</w:t>
            </w:r>
          </w:p>
        </w:tc>
      </w:tr>
      <w:tr w:rsidR="00272B60" w14:paraId="2A88D7C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9D26B34" w14:textId="77777777" w:rsidR="00272B60" w:rsidRPr="00E91D54" w:rsidRDefault="00272B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677592" w14:textId="77777777" w:rsidR="00272B60" w:rsidRPr="00E91D54" w:rsidRDefault="00272B6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16270C" w14:textId="77777777" w:rsidR="00272B60" w:rsidRPr="00E91D54" w:rsidRDefault="00272B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E4DC5E" w14:textId="77777777" w:rsidR="00272B60" w:rsidRPr="00E91D54" w:rsidRDefault="00272B6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E6AFEE" w14:textId="77777777" w:rsidR="00272B60" w:rsidRPr="00E91D54" w:rsidRDefault="00C9374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двесной </w:t>
            </w:r>
            <w:r w:rsidR="00AB31B6">
              <w:rPr>
                <w:bCs/>
              </w:rPr>
              <w:t xml:space="preserve"> мостик</w:t>
            </w:r>
          </w:p>
        </w:tc>
        <w:tc>
          <w:tcPr>
            <w:tcW w:w="5562" w:type="dxa"/>
            <w:gridSpan w:val="2"/>
          </w:tcPr>
          <w:p w14:paraId="4AF816A0" w14:textId="77777777" w:rsidR="00272B60" w:rsidRDefault="00E64E1F" w:rsidP="0002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</w:t>
            </w:r>
            <w:r w:rsidR="00AB31B6">
              <w:rPr>
                <w:color w:val="000000"/>
              </w:rPr>
              <w:t>шт,</w:t>
            </w:r>
            <w:r>
              <w:rPr>
                <w:color w:val="000000"/>
              </w:rPr>
              <w:t xml:space="preserve"> размером 1500*800мм, </w:t>
            </w:r>
            <w:r w:rsidR="00AB31B6">
              <w:rPr>
                <w:color w:val="000000"/>
              </w:rPr>
              <w:t xml:space="preserve">  выполнен из  металлического профиля, высушенной сосновой доски и короткозвенной цепи 6мм.</w:t>
            </w:r>
          </w:p>
        </w:tc>
      </w:tr>
      <w:tr w:rsidR="00E64E1F" w14:paraId="793B4FA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CBF850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020647" w14:textId="77777777" w:rsidR="00E64E1F" w:rsidRPr="00E91D54" w:rsidRDefault="00E64E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B7BD3E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E3B922" w14:textId="77777777" w:rsidR="00E64E1F" w:rsidRPr="00E91D54" w:rsidRDefault="00E64E1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421D60" w14:textId="77777777" w:rsidR="00E64E1F" w:rsidRDefault="00C9374E" w:rsidP="00F97A7F">
            <w:pPr>
              <w:rPr>
                <w:color w:val="000000"/>
              </w:rPr>
            </w:pPr>
            <w:r>
              <w:rPr>
                <w:color w:val="000000"/>
              </w:rPr>
              <w:t>Прямой мостик</w:t>
            </w:r>
          </w:p>
        </w:tc>
        <w:tc>
          <w:tcPr>
            <w:tcW w:w="5562" w:type="dxa"/>
            <w:gridSpan w:val="2"/>
          </w:tcPr>
          <w:p w14:paraId="676DC56A" w14:textId="77777777" w:rsidR="00E64E1F" w:rsidRDefault="00E64E1F" w:rsidP="00C9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шт., размером 1200*800мм, выполнен из  высушенной сосновой доски с покрытием антисептиком "Акватекс". </w:t>
            </w:r>
            <w:r w:rsidR="00C9374E">
              <w:rPr>
                <w:color w:val="000000"/>
              </w:rPr>
              <w:t>Мостик оснащен двумя перилами выполненными из ламинированной фанеры с покраской полиуретановой краской.</w:t>
            </w:r>
          </w:p>
        </w:tc>
      </w:tr>
      <w:tr w:rsidR="00E64E1F" w14:paraId="6C19079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6C3CFE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6CCF71" w14:textId="77777777" w:rsidR="00E64E1F" w:rsidRPr="00E91D54" w:rsidRDefault="00E64E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5EDC92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40A18E" w14:textId="77777777" w:rsidR="00E64E1F" w:rsidRPr="00E91D54" w:rsidRDefault="00E64E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782C099" w14:textId="77777777" w:rsidR="00E64E1F" w:rsidRDefault="00C9374E" w:rsidP="00F97A7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  <w:r w:rsidR="002C7F5E">
              <w:rPr>
                <w:color w:val="000000"/>
              </w:rPr>
              <w:t>- труба</w:t>
            </w:r>
          </w:p>
        </w:tc>
        <w:tc>
          <w:tcPr>
            <w:tcW w:w="5562" w:type="dxa"/>
            <w:gridSpan w:val="2"/>
          </w:tcPr>
          <w:p w14:paraId="3E23524C" w14:textId="77777777" w:rsidR="00E64E1F" w:rsidRDefault="002C7F5E" w:rsidP="002C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 длиной 1200мм., выполнена из ламинированной фанеры с покраской полиуретановой краской. </w:t>
            </w:r>
          </w:p>
        </w:tc>
      </w:tr>
      <w:tr w:rsidR="00B801C4" w14:paraId="2BE9A0B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45583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5520F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DDD94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E4575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5F6D449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84684">
              <w:rPr>
                <w:bCs/>
              </w:rPr>
              <w:t>Н-</w:t>
            </w:r>
            <w:r w:rsidR="00574374">
              <w:rPr>
                <w:bCs/>
              </w:rPr>
              <w:t>900</w:t>
            </w:r>
            <w:r w:rsidR="009A68D9">
              <w:rPr>
                <w:bCs/>
              </w:rPr>
              <w:t>мм</w:t>
            </w:r>
            <w:r w:rsidR="00C03894">
              <w:rPr>
                <w:bCs/>
              </w:rPr>
              <w:t>.</w:t>
            </w:r>
          </w:p>
        </w:tc>
        <w:tc>
          <w:tcPr>
            <w:tcW w:w="5562" w:type="dxa"/>
            <w:gridSpan w:val="2"/>
          </w:tcPr>
          <w:p w14:paraId="093AB2CA" w14:textId="77777777" w:rsidR="00B801C4" w:rsidRPr="00465FB2" w:rsidRDefault="00023EA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574374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="00303FA1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 xml:space="preserve">горки выполнены из </w:t>
            </w:r>
            <w:r w:rsidRPr="00713472">
              <w:rPr>
                <w:color w:val="000000"/>
              </w:rPr>
              <w:lastRenderedPageBreak/>
              <w:t>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C03894" w14:paraId="3695D6A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C64758" w14:textId="77777777" w:rsidR="00C03894" w:rsidRPr="00E91D54" w:rsidRDefault="00C0389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ABD8C8" w14:textId="77777777" w:rsidR="00C03894" w:rsidRPr="00E91D54" w:rsidRDefault="00C0389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A83404" w14:textId="77777777" w:rsidR="00C03894" w:rsidRPr="00E91D54" w:rsidRDefault="00C0389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E0629C" w14:textId="77777777" w:rsidR="00C03894" w:rsidRPr="00E91D54" w:rsidRDefault="00C0389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233B663" w14:textId="77777777" w:rsidR="00C03894" w:rsidRDefault="008467EF" w:rsidP="009A68D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Горка Н-600мм</w:t>
            </w:r>
          </w:p>
        </w:tc>
        <w:tc>
          <w:tcPr>
            <w:tcW w:w="5562" w:type="dxa"/>
            <w:gridSpan w:val="2"/>
          </w:tcPr>
          <w:p w14:paraId="44E8EB40" w14:textId="77777777" w:rsidR="00C03894" w:rsidRDefault="008467EF" w:rsidP="00846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DD4C3E">
              <w:t xml:space="preserve">шт. </w:t>
            </w:r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</w:t>
            </w:r>
            <w:r>
              <w:rPr>
                <w:color w:val="000000"/>
              </w:rPr>
              <w:t>Горка  оборудована поручнем ограничителем., 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DD1DB7" w14:paraId="175A894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59C8A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73504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DCD5E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067AF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A77E11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789C183B" w14:textId="77777777" w:rsidR="00DD1DB7" w:rsidRPr="00754ED9" w:rsidRDefault="00B90654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E70CF" w:rsidRPr="00960CEF">
              <w:rPr>
                <w:color w:val="000000"/>
              </w:rPr>
              <w:t xml:space="preserve">шт. Ступеньки </w:t>
            </w:r>
            <w:r>
              <w:rPr>
                <w:color w:val="000000"/>
              </w:rPr>
              <w:t xml:space="preserve"> в кол-ве 3</w:t>
            </w:r>
            <w:r w:rsidR="00574374">
              <w:rPr>
                <w:color w:val="000000"/>
              </w:rPr>
              <w:t xml:space="preserve">шт., </w:t>
            </w:r>
            <w:r w:rsidR="002E70CF" w:rsidRPr="00960CEF">
              <w:rPr>
                <w:color w:val="000000"/>
              </w:rPr>
              <w:t xml:space="preserve">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="002E70CF" w:rsidRPr="00960CEF">
              <w:rPr>
                <w:color w:val="000000"/>
              </w:rPr>
              <w:t xml:space="preserve">влагостойкой фанеры марки ФСФ толщиной </w:t>
            </w:r>
            <w:r w:rsidR="002E70CF">
              <w:rPr>
                <w:color w:val="000000"/>
              </w:rPr>
              <w:t xml:space="preserve">18мм. </w:t>
            </w:r>
            <w:r w:rsidR="002E70CF"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 w:rsidR="002E70CF">
              <w:rPr>
                <w:color w:val="000000"/>
              </w:rPr>
              <w:t xml:space="preserve"> профильной </w:t>
            </w:r>
            <w:r w:rsidR="002E70CF" w:rsidRPr="00960CEF">
              <w:rPr>
                <w:color w:val="000000"/>
              </w:rPr>
              <w:t xml:space="preserve"> трубы сечением 50х25х</w:t>
            </w:r>
            <w:r w:rsidR="002E70CF">
              <w:rPr>
                <w:color w:val="000000"/>
              </w:rPr>
              <w:t>1,5</w:t>
            </w:r>
            <w:r w:rsidR="002E70CF" w:rsidRPr="00960CEF">
              <w:rPr>
                <w:color w:val="000000"/>
              </w:rPr>
              <w:t xml:space="preserve"> мм, закрепленные на </w:t>
            </w:r>
            <w:r w:rsidR="002E70CF">
              <w:rPr>
                <w:color w:val="000000"/>
              </w:rPr>
              <w:t>столбе</w:t>
            </w:r>
            <w:r w:rsidR="002E70CF" w:rsidRPr="00960CEF">
              <w:rPr>
                <w:color w:val="000000"/>
              </w:rPr>
              <w:t xml:space="preserve"> и </w:t>
            </w:r>
            <w:r w:rsidR="00023EA4">
              <w:rPr>
                <w:color w:val="000000"/>
              </w:rPr>
              <w:t xml:space="preserve">окрашенные термопластичной порошковой </w:t>
            </w:r>
            <w:r w:rsidR="002E70CF" w:rsidRPr="00960CEF">
              <w:rPr>
                <w:color w:val="000000"/>
              </w:rPr>
              <w:t xml:space="preserve"> краской.</w:t>
            </w:r>
          </w:p>
        </w:tc>
      </w:tr>
      <w:tr w:rsidR="00AD7EC6" w14:paraId="2D266F9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50DD08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3C41E4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B89454" w14:textId="77777777" w:rsidR="00AD7EC6" w:rsidRPr="00E91D54" w:rsidRDefault="00AD7E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1F45D1" w14:textId="77777777" w:rsidR="00AD7EC6" w:rsidRPr="00E91D54" w:rsidRDefault="00AD7E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C61A9A" w14:textId="77777777" w:rsidR="00AD7EC6" w:rsidRDefault="00574374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</w:t>
            </w:r>
            <w:r w:rsidR="00303FA1">
              <w:rPr>
                <w:color w:val="000000"/>
              </w:rPr>
              <w:t xml:space="preserve">оративное ограждение башен </w:t>
            </w:r>
          </w:p>
        </w:tc>
        <w:tc>
          <w:tcPr>
            <w:tcW w:w="5562" w:type="dxa"/>
            <w:gridSpan w:val="2"/>
          </w:tcPr>
          <w:p w14:paraId="3EF737DA" w14:textId="77777777" w:rsidR="00AD7EC6" w:rsidRPr="00960CEF" w:rsidRDefault="00303FA1" w:rsidP="002E7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5</w:t>
            </w:r>
            <w:r w:rsidR="00AD7EC6">
              <w:rPr>
                <w:color w:val="000000"/>
              </w:rPr>
              <w:t>шт, выполнены из ламинированной</w:t>
            </w:r>
            <w:r w:rsidR="00574374">
              <w:rPr>
                <w:color w:val="000000"/>
              </w:rPr>
              <w:t xml:space="preserve"> </w:t>
            </w:r>
            <w:r w:rsidR="00574374">
              <w:t>влаго</w:t>
            </w:r>
            <w:r w:rsidR="00AD7EC6">
              <w:t xml:space="preserve">стойкой фанеры марки ФСФ </w:t>
            </w:r>
            <w:r w:rsidR="00AD7EC6" w:rsidRPr="00DD4C3E">
              <w:t xml:space="preserve">толщиной </w:t>
            </w:r>
            <w:r w:rsidR="00AD7EC6">
              <w:t xml:space="preserve">18мм. </w:t>
            </w:r>
            <w:r w:rsidR="00AD7EC6" w:rsidRPr="00DD4C3E">
              <w:t xml:space="preserve">все </w:t>
            </w:r>
            <w:r w:rsidR="00AD7EC6">
              <w:t>углы</w:t>
            </w:r>
            <w:r w:rsidR="00AD7EC6" w:rsidRPr="00DD4C3E">
              <w:t xml:space="preserve"> фанеры закруглены, радиус </w:t>
            </w:r>
            <w:r w:rsidR="00AD7EC6">
              <w:t>20мм.</w:t>
            </w:r>
            <w:r>
              <w:t xml:space="preserve"> с покраской полиуретановой краской.</w:t>
            </w:r>
          </w:p>
        </w:tc>
      </w:tr>
      <w:tr w:rsidR="003D6BF4" w14:paraId="4728C9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94CB41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4641B3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5335A2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3D7E3D" w14:textId="77777777" w:rsidR="003D6BF4" w:rsidRPr="00E91D54" w:rsidRDefault="003D6BF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20C3B4" w14:textId="77777777" w:rsidR="003D6BF4" w:rsidRDefault="008F7EF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78008630" w14:textId="77777777" w:rsidR="003D6BF4" w:rsidRDefault="00574374" w:rsidP="0057437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303FA1">
              <w:rPr>
                <w:color w:val="000000"/>
              </w:rPr>
              <w:t>кол-ве 3</w:t>
            </w:r>
            <w:r>
              <w:rPr>
                <w:color w:val="000000"/>
              </w:rPr>
              <w:t xml:space="preserve"> шт.,  выполнена</w:t>
            </w:r>
            <w:r w:rsidR="008F7EFE"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8F7EFE">
              <w:rPr>
                <w:color w:val="000000"/>
              </w:rPr>
              <w:t xml:space="preserve">ламинированной </w:t>
            </w:r>
            <w:r w:rsidR="008F7EFE" w:rsidRPr="00A86472">
              <w:rPr>
                <w:color w:val="000000"/>
              </w:rPr>
              <w:t xml:space="preserve">влагостойкой фанеры марки ФСФ толщиной </w:t>
            </w:r>
            <w:r w:rsidR="008F7EFE">
              <w:rPr>
                <w:color w:val="000000"/>
              </w:rPr>
              <w:t>18</w:t>
            </w:r>
            <w:r w:rsidR="008F7EFE" w:rsidRPr="00A86472">
              <w:rPr>
                <w:color w:val="000000"/>
              </w:rPr>
              <w:t>мм</w:t>
            </w:r>
            <w:r w:rsidR="008F7EF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декоративной накле</w:t>
            </w:r>
            <w:r w:rsidR="009638D6">
              <w:rPr>
                <w:color w:val="000000"/>
              </w:rPr>
              <w:t>йкой в виде "Солнышка" и "Цветочка</w:t>
            </w:r>
            <w:r>
              <w:rPr>
                <w:color w:val="000000"/>
              </w:rPr>
              <w:t>".</w:t>
            </w:r>
            <w:r w:rsidR="008F7EFE">
              <w:rPr>
                <w:color w:val="000000"/>
              </w:rPr>
              <w:t xml:space="preserve"> </w:t>
            </w:r>
          </w:p>
        </w:tc>
      </w:tr>
      <w:tr w:rsidR="00524AFC" w14:paraId="72A7C52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BFCEDE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6FD518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4EC746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3F92D6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F0DD62" w14:textId="77777777" w:rsidR="00524AFC" w:rsidRDefault="00574374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гообр</w:t>
            </w:r>
            <w:r w:rsidR="009638D6">
              <w:rPr>
                <w:color w:val="000000"/>
              </w:rPr>
              <w:t>азный переход</w:t>
            </w:r>
          </w:p>
        </w:tc>
        <w:tc>
          <w:tcPr>
            <w:tcW w:w="5562" w:type="dxa"/>
            <w:gridSpan w:val="2"/>
          </w:tcPr>
          <w:p w14:paraId="7569B092" w14:textId="77777777" w:rsidR="00574374" w:rsidRDefault="009638D6" w:rsidP="009638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, размером 1200*800мм, выполнен из  высушенной сосновой доски с покрытием антисептиком "Акватекс". Переход оснащен двумя перилами выполненными из ламинированной фанеры с покраской полиуретановой краской.</w:t>
            </w:r>
          </w:p>
        </w:tc>
      </w:tr>
      <w:tr w:rsidR="009638D6" w14:paraId="21FA7C1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9443E2B" w14:textId="77777777" w:rsidR="009638D6" w:rsidRPr="00E91D54" w:rsidRDefault="009638D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11C3F9" w14:textId="77777777" w:rsidR="009638D6" w:rsidRPr="00E91D54" w:rsidRDefault="009638D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69804D1" w14:textId="77777777" w:rsidR="009638D6" w:rsidRPr="00E91D54" w:rsidRDefault="009638D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FDAC35" w14:textId="77777777" w:rsidR="009638D6" w:rsidRPr="00E91D54" w:rsidRDefault="009638D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C41E68" w14:textId="77777777" w:rsidR="009638D6" w:rsidRDefault="009A2881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04CF5B9E" w14:textId="77777777" w:rsidR="009638D6" w:rsidRDefault="009A2881" w:rsidP="009638D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выполнен из </w:t>
            </w:r>
            <w:r w:rsidRPr="00DD4C3E">
              <w:rPr>
                <w:bCs/>
              </w:rPr>
              <w:t>клееного деревянного бруса, сечением 100х</w:t>
            </w:r>
            <w:r>
              <w:rPr>
                <w:bCs/>
              </w:rPr>
              <w:t>100 мм и шести круглых элементов из фанеры с прорезями для рук и ног.</w:t>
            </w:r>
          </w:p>
        </w:tc>
      </w:tr>
      <w:tr w:rsidR="000B2E5E" w14:paraId="788F4F5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17740F8" w14:textId="77777777" w:rsidR="000B2E5E" w:rsidRPr="00E91D54" w:rsidRDefault="000B2E5E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042FED" w14:textId="77777777" w:rsidR="000B2E5E" w:rsidRPr="00E91D54" w:rsidRDefault="000B2E5E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AF7C06" w14:textId="77777777" w:rsidR="000B2E5E" w:rsidRPr="00E91D54" w:rsidRDefault="000B2E5E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35E5CB" w14:textId="77777777" w:rsidR="000B2E5E" w:rsidRPr="00E91D54" w:rsidRDefault="000B2E5E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BD8113" w14:textId="77777777" w:rsidR="000B2E5E" w:rsidRDefault="000B2E5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640D980E" w14:textId="77777777" w:rsidR="000B2E5E" w:rsidRDefault="000B2E5E" w:rsidP="009638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-ве 1шт., выполнена из влагостойкой  фанеры с прорезями для рук и ног с покраской полиуретановой краской.</w:t>
            </w:r>
          </w:p>
        </w:tc>
      </w:tr>
      <w:tr w:rsidR="00DD1DB7" w14:paraId="57301E7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E398E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6E40D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B97CC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F4928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A5C2F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7349476" w14:textId="1F8B0A2C" w:rsidR="00DD1DB7" w:rsidRPr="00E91D54" w:rsidRDefault="00C75158" w:rsidP="00C7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</w:t>
            </w:r>
            <w:r>
              <w:lastRenderedPageBreak/>
              <w:t>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800836" w:rsidRPr="00800836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6C0DFD3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79DEA" w14:textId="77777777" w:rsidR="006E5930" w:rsidRDefault="006E5930" w:rsidP="00D74A8E">
      <w:r>
        <w:separator/>
      </w:r>
    </w:p>
  </w:endnote>
  <w:endnote w:type="continuationSeparator" w:id="0">
    <w:p w14:paraId="78ED17C1" w14:textId="77777777" w:rsidR="006E5930" w:rsidRDefault="006E593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C453" w14:textId="77777777" w:rsidR="006E5930" w:rsidRDefault="006E5930" w:rsidP="00D74A8E">
      <w:r>
        <w:separator/>
      </w:r>
    </w:p>
  </w:footnote>
  <w:footnote w:type="continuationSeparator" w:id="0">
    <w:p w14:paraId="7C07CE9F" w14:textId="77777777" w:rsidR="006E5930" w:rsidRDefault="006E593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2E5E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C7B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2B60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C7F5E"/>
    <w:rsid w:val="002E12A0"/>
    <w:rsid w:val="002E5524"/>
    <w:rsid w:val="002E6DF9"/>
    <w:rsid w:val="002E70CF"/>
    <w:rsid w:val="002F0368"/>
    <w:rsid w:val="002F1C0A"/>
    <w:rsid w:val="002F26CE"/>
    <w:rsid w:val="00302D74"/>
    <w:rsid w:val="00303FA1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4EFF"/>
    <w:rsid w:val="00394088"/>
    <w:rsid w:val="003A0B34"/>
    <w:rsid w:val="003A4336"/>
    <w:rsid w:val="003A5B25"/>
    <w:rsid w:val="003B6B25"/>
    <w:rsid w:val="003B73EE"/>
    <w:rsid w:val="003B7CB4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4535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4684A"/>
    <w:rsid w:val="00551857"/>
    <w:rsid w:val="00552C57"/>
    <w:rsid w:val="00552F34"/>
    <w:rsid w:val="0056221E"/>
    <w:rsid w:val="0056503F"/>
    <w:rsid w:val="00572C9C"/>
    <w:rsid w:val="00574374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3F0D"/>
    <w:rsid w:val="005E54D6"/>
    <w:rsid w:val="005E7379"/>
    <w:rsid w:val="005F2EA7"/>
    <w:rsid w:val="005F3FA4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E5930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36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67EF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099"/>
    <w:rsid w:val="008C6A12"/>
    <w:rsid w:val="008D2EE7"/>
    <w:rsid w:val="008D59EC"/>
    <w:rsid w:val="008E1BE9"/>
    <w:rsid w:val="008E51B3"/>
    <w:rsid w:val="008E55BB"/>
    <w:rsid w:val="008E6E0F"/>
    <w:rsid w:val="008F2D8C"/>
    <w:rsid w:val="008F7EFE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4C80"/>
    <w:rsid w:val="009638D6"/>
    <w:rsid w:val="00976C3C"/>
    <w:rsid w:val="009775B5"/>
    <w:rsid w:val="00980626"/>
    <w:rsid w:val="009814FA"/>
    <w:rsid w:val="00984E47"/>
    <w:rsid w:val="00993ABC"/>
    <w:rsid w:val="00994CEB"/>
    <w:rsid w:val="00997FA2"/>
    <w:rsid w:val="009A2881"/>
    <w:rsid w:val="009A5C03"/>
    <w:rsid w:val="009A5DA6"/>
    <w:rsid w:val="009A63E3"/>
    <w:rsid w:val="009A68D9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B31B6"/>
    <w:rsid w:val="00AC7A13"/>
    <w:rsid w:val="00AD00E9"/>
    <w:rsid w:val="00AD234F"/>
    <w:rsid w:val="00AD4C5E"/>
    <w:rsid w:val="00AD7EC6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654"/>
    <w:rsid w:val="00B9263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03894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55C14"/>
    <w:rsid w:val="00C65A80"/>
    <w:rsid w:val="00C6756E"/>
    <w:rsid w:val="00C734B2"/>
    <w:rsid w:val="00C75158"/>
    <w:rsid w:val="00C759CE"/>
    <w:rsid w:val="00C80311"/>
    <w:rsid w:val="00C80FD5"/>
    <w:rsid w:val="00C84F20"/>
    <w:rsid w:val="00C852B0"/>
    <w:rsid w:val="00C92789"/>
    <w:rsid w:val="00C9374E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2031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64E1F"/>
    <w:rsid w:val="00E843F7"/>
    <w:rsid w:val="00E85E99"/>
    <w:rsid w:val="00E90CA7"/>
    <w:rsid w:val="00E91D54"/>
    <w:rsid w:val="00E938B0"/>
    <w:rsid w:val="00E948FA"/>
    <w:rsid w:val="00EA241A"/>
    <w:rsid w:val="00EA6529"/>
    <w:rsid w:val="00EC240D"/>
    <w:rsid w:val="00EC460A"/>
    <w:rsid w:val="00ED3A84"/>
    <w:rsid w:val="00EE239D"/>
    <w:rsid w:val="00EF1074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1BF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6A0A"/>
  <w15:docId w15:val="{270A9334-900E-442E-B7DF-51028FC1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639-B8B6-458B-A691-F7CBEF4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12</cp:revision>
  <cp:lastPrinted>2011-05-31T12:13:00Z</cp:lastPrinted>
  <dcterms:created xsi:type="dcterms:W3CDTF">2021-01-28T11:14:00Z</dcterms:created>
  <dcterms:modified xsi:type="dcterms:W3CDTF">2021-08-06T07:24:00Z</dcterms:modified>
</cp:coreProperties>
</file>